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07电脑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07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1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Office 2007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